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CC" w:rsidRDefault="00A81D3A" w:rsidP="000A01E4">
      <w:r>
        <w:rPr>
          <w:rFonts w:hint="eastAsia"/>
        </w:rPr>
        <w:t>第３号様式（第４条関係）</w:t>
      </w:r>
    </w:p>
    <w:p w:rsidR="00A81D3A" w:rsidRPr="00CB51A1" w:rsidRDefault="00A81D3A" w:rsidP="000A01E4">
      <w:pPr>
        <w:rPr>
          <w:rFonts w:ascii="ＭＳ 明朝"/>
          <w:color w:val="000000"/>
        </w:rPr>
      </w:pPr>
    </w:p>
    <w:p w:rsidR="00DB55CC" w:rsidRDefault="000D50B0" w:rsidP="00DB55CC">
      <w:pPr>
        <w:jc w:val="center"/>
        <w:rPr>
          <w:rFonts w:ascii="ＭＳ 明朝" w:hAnsi="ＭＳ 明朝"/>
          <w:color w:val="000000"/>
        </w:rPr>
      </w:pPr>
      <w:r w:rsidRPr="00CB51A1">
        <w:rPr>
          <w:rFonts w:ascii="ＭＳ 明朝" w:hAnsi="ＭＳ 明朝" w:hint="eastAsia"/>
          <w:color w:val="000000"/>
        </w:rPr>
        <w:t xml:space="preserve">　</w:t>
      </w:r>
      <w:r w:rsidR="00270CE5">
        <w:rPr>
          <w:rFonts w:ascii="ＭＳ 明朝" w:hAnsi="ＭＳ 明朝" w:hint="eastAsia"/>
          <w:color w:val="000000"/>
        </w:rPr>
        <w:t>岳温泉</w:t>
      </w:r>
      <w:r w:rsidR="00B653C0">
        <w:rPr>
          <w:rFonts w:ascii="ＭＳ 明朝" w:hAnsi="ＭＳ 明朝" w:hint="eastAsia"/>
          <w:color w:val="000000"/>
        </w:rPr>
        <w:t>交流広場</w:t>
      </w:r>
      <w:r w:rsidR="002B32E2">
        <w:rPr>
          <w:rFonts w:ascii="ＭＳ 明朝" w:hAnsi="ＭＳ 明朝" w:hint="eastAsia"/>
          <w:color w:val="000000"/>
        </w:rPr>
        <w:t>専用</w:t>
      </w:r>
      <w:r w:rsidR="00DB55CC" w:rsidRPr="00CB51A1">
        <w:rPr>
          <w:rFonts w:ascii="ＭＳ 明朝" w:hAnsi="ＭＳ 明朝" w:hint="eastAsia"/>
          <w:color w:val="000000"/>
        </w:rPr>
        <w:t>利用</w:t>
      </w:r>
      <w:r w:rsidR="009F59FA">
        <w:rPr>
          <w:rFonts w:ascii="ＭＳ 明朝" w:hAnsi="ＭＳ 明朝" w:hint="eastAsia"/>
          <w:color w:val="000000"/>
        </w:rPr>
        <w:t>許可</w:t>
      </w:r>
      <w:r w:rsidR="00DB55CC" w:rsidRPr="00CB51A1">
        <w:rPr>
          <w:rFonts w:ascii="ＭＳ 明朝" w:hAnsi="ＭＳ 明朝" w:hint="eastAsia"/>
          <w:color w:val="000000"/>
        </w:rPr>
        <w:t>取消（変更）申請書</w:t>
      </w:r>
    </w:p>
    <w:p w:rsidR="00B653C0" w:rsidRPr="00CB51A1" w:rsidRDefault="00B653C0" w:rsidP="00DB55CC">
      <w:pPr>
        <w:jc w:val="center"/>
        <w:rPr>
          <w:rFonts w:ascii="ＭＳ 明朝"/>
          <w:color w:val="000000"/>
        </w:rPr>
      </w:pPr>
    </w:p>
    <w:p w:rsidR="00DB55CC" w:rsidRDefault="00DB55CC" w:rsidP="00DB55CC">
      <w:pPr>
        <w:wordWrap w:val="0"/>
        <w:jc w:val="right"/>
        <w:rPr>
          <w:rFonts w:ascii="ＭＳ 明朝" w:hAnsi="ＭＳ 明朝"/>
          <w:color w:val="000000"/>
        </w:rPr>
      </w:pPr>
      <w:r w:rsidRPr="00CB51A1">
        <w:rPr>
          <w:rFonts w:ascii="ＭＳ 明朝" w:hAnsi="ＭＳ 明朝" w:hint="eastAsia"/>
          <w:color w:val="000000"/>
        </w:rPr>
        <w:t xml:space="preserve">　　　　　　　　　　　　　　　　　　　　　　　年　　月　　日　</w:t>
      </w:r>
    </w:p>
    <w:p w:rsidR="00B653C0" w:rsidRPr="00CB51A1" w:rsidRDefault="00B653C0" w:rsidP="00B653C0">
      <w:pPr>
        <w:jc w:val="right"/>
        <w:rPr>
          <w:rFonts w:ascii="ＭＳ 明朝"/>
          <w:color w:val="000000"/>
        </w:rPr>
      </w:pPr>
    </w:p>
    <w:p w:rsidR="00DB55CC" w:rsidRPr="00CB51A1" w:rsidRDefault="00DB55CC" w:rsidP="00DB55CC">
      <w:pPr>
        <w:rPr>
          <w:rFonts w:ascii="ＭＳ 明朝"/>
          <w:color w:val="000000"/>
        </w:rPr>
      </w:pPr>
      <w:r w:rsidRPr="00CB51A1">
        <w:rPr>
          <w:rFonts w:ascii="ＭＳ 明朝" w:hAnsi="ＭＳ 明朝" w:hint="eastAsia"/>
          <w:color w:val="000000"/>
        </w:rPr>
        <w:t xml:space="preserve">　</w:t>
      </w:r>
      <w:r w:rsidR="000D50B0" w:rsidRPr="00CB51A1">
        <w:rPr>
          <w:rFonts w:ascii="ＭＳ 明朝" w:hAnsi="ＭＳ 明朝" w:hint="eastAsia"/>
          <w:color w:val="000000"/>
        </w:rPr>
        <w:t xml:space="preserve">　</w:t>
      </w:r>
      <w:r w:rsidRPr="00CB51A1">
        <w:rPr>
          <w:rFonts w:ascii="ＭＳ 明朝" w:hAnsi="ＭＳ 明朝" w:hint="eastAsia"/>
          <w:color w:val="000000"/>
        </w:rPr>
        <w:t>二本松市</w:t>
      </w:r>
      <w:r w:rsidR="00AA4DC0">
        <w:rPr>
          <w:rFonts w:ascii="ＭＳ 明朝" w:hAnsi="ＭＳ 明朝" w:hint="eastAsia"/>
          <w:color w:val="000000"/>
        </w:rPr>
        <w:t>長</w:t>
      </w:r>
    </w:p>
    <w:p w:rsidR="00DB55CC" w:rsidRPr="00CB51A1" w:rsidRDefault="00B653C0" w:rsidP="00DB55CC">
      <w:pPr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="00DB55CC" w:rsidRPr="00CB51A1">
        <w:rPr>
          <w:rFonts w:ascii="ＭＳ 明朝" w:hAnsi="ＭＳ 明朝" w:hint="eastAsia"/>
          <w:color w:val="000000"/>
        </w:rPr>
        <w:t xml:space="preserve">　　　申請者　　住　　所</w:t>
      </w:r>
    </w:p>
    <w:p w:rsidR="00DB55CC" w:rsidRPr="00CB51A1" w:rsidRDefault="00B653C0" w:rsidP="00DB55CC">
      <w:pPr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</w:t>
      </w:r>
      <w:r w:rsidR="00DB55CC" w:rsidRPr="00CB51A1">
        <w:rPr>
          <w:rFonts w:ascii="ＭＳ 明朝" w:hAnsi="ＭＳ 明朝" w:hint="eastAsia"/>
          <w:color w:val="000000"/>
        </w:rPr>
        <w:t xml:space="preserve">　　　　　　　　　　氏　　名</w:t>
      </w:r>
    </w:p>
    <w:p w:rsidR="00DB55CC" w:rsidRPr="00CB51A1" w:rsidRDefault="00B653C0" w:rsidP="00DB55CC">
      <w:pPr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</w:t>
      </w:r>
      <w:r w:rsidR="00DB55CC" w:rsidRPr="00CB51A1">
        <w:rPr>
          <w:rFonts w:ascii="ＭＳ 明朝" w:hAnsi="ＭＳ 明朝" w:hint="eastAsia"/>
          <w:color w:val="000000"/>
        </w:rPr>
        <w:t xml:space="preserve">　　　　　　　　　　　　電話番号</w:t>
      </w:r>
    </w:p>
    <w:p w:rsidR="00DB55CC" w:rsidRPr="00CB51A1" w:rsidRDefault="00DB55CC" w:rsidP="00DB55CC">
      <w:pPr>
        <w:rPr>
          <w:rFonts w:ascii="ＭＳ 明朝"/>
          <w:color w:val="000000"/>
        </w:rPr>
      </w:pPr>
    </w:p>
    <w:p w:rsidR="00DB55CC" w:rsidRPr="00CB51A1" w:rsidRDefault="00DB55CC" w:rsidP="00DB55CC">
      <w:pPr>
        <w:rPr>
          <w:rFonts w:ascii="ＭＳ 明朝"/>
          <w:color w:val="000000"/>
        </w:rPr>
      </w:pPr>
      <w:r w:rsidRPr="00CB51A1">
        <w:rPr>
          <w:rFonts w:ascii="ＭＳ 明朝" w:hAnsi="ＭＳ 明朝" w:hint="eastAsia"/>
          <w:color w:val="000000"/>
        </w:rPr>
        <w:t xml:space="preserve">　</w:t>
      </w:r>
      <w:r w:rsidR="000D50B0" w:rsidRPr="00CB51A1">
        <w:rPr>
          <w:rFonts w:ascii="ＭＳ 明朝" w:hAnsi="ＭＳ 明朝" w:hint="eastAsia"/>
          <w:color w:val="000000"/>
        </w:rPr>
        <w:t xml:space="preserve">　</w:t>
      </w:r>
      <w:r w:rsidRPr="00CB51A1">
        <w:rPr>
          <w:rFonts w:ascii="ＭＳ 明朝" w:hAnsi="ＭＳ 明朝" w:hint="eastAsia"/>
          <w:color w:val="000000"/>
        </w:rPr>
        <w:t>次のとおり申請します。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753"/>
        <w:gridCol w:w="1754"/>
        <w:gridCol w:w="1753"/>
        <w:gridCol w:w="1754"/>
      </w:tblGrid>
      <w:tr w:rsidR="00DB55CC" w:rsidRPr="00CB51A1" w:rsidTr="00994EAF">
        <w:trPr>
          <w:trHeight w:val="641"/>
        </w:trPr>
        <w:tc>
          <w:tcPr>
            <w:tcW w:w="1385" w:type="dxa"/>
            <w:vAlign w:val="center"/>
          </w:tcPr>
          <w:p w:rsidR="00DB55CC" w:rsidRPr="00CB51A1" w:rsidRDefault="00DB55CC" w:rsidP="00DB55CC">
            <w:pPr>
              <w:ind w:left="6"/>
              <w:jc w:val="center"/>
              <w:rPr>
                <w:rFonts w:ascii="ＭＳ 明朝"/>
                <w:color w:val="000000"/>
              </w:rPr>
            </w:pPr>
            <w:r w:rsidRPr="00CB51A1">
              <w:rPr>
                <w:rFonts w:ascii="ＭＳ 明朝" w:hAnsi="ＭＳ 明朝" w:hint="eastAsia"/>
                <w:color w:val="000000"/>
              </w:rPr>
              <w:t>受付番号</w:t>
            </w:r>
          </w:p>
        </w:tc>
        <w:tc>
          <w:tcPr>
            <w:tcW w:w="7014" w:type="dxa"/>
            <w:gridSpan w:val="4"/>
          </w:tcPr>
          <w:p w:rsidR="00DB55CC" w:rsidRPr="00CB51A1" w:rsidRDefault="00DB55CC" w:rsidP="00DB55CC">
            <w:pPr>
              <w:ind w:left="6"/>
              <w:rPr>
                <w:rFonts w:ascii="ＭＳ 明朝"/>
                <w:color w:val="000000"/>
              </w:rPr>
            </w:pPr>
          </w:p>
        </w:tc>
      </w:tr>
      <w:tr w:rsidR="00216499" w:rsidRPr="00CB51A1" w:rsidTr="00994EAF">
        <w:trPr>
          <w:trHeight w:val="705"/>
        </w:trPr>
        <w:tc>
          <w:tcPr>
            <w:tcW w:w="1385" w:type="dxa"/>
            <w:vAlign w:val="center"/>
          </w:tcPr>
          <w:p w:rsidR="00216499" w:rsidRPr="00CB51A1" w:rsidRDefault="00216499" w:rsidP="00216499">
            <w:pPr>
              <w:ind w:left="6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利用</w:t>
            </w:r>
            <w:r w:rsidRPr="00CB51A1">
              <w:rPr>
                <w:rFonts w:ascii="ＭＳ 明朝" w:hAnsi="ＭＳ 明朝" w:hint="eastAsia"/>
                <w:color w:val="000000"/>
              </w:rPr>
              <w:t>施設</w:t>
            </w: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7014" w:type="dxa"/>
            <w:gridSpan w:val="4"/>
            <w:vAlign w:val="center"/>
          </w:tcPr>
          <w:p w:rsidR="00216499" w:rsidRDefault="00216499" w:rsidP="00216499">
            <w:bookmarkStart w:id="0" w:name="_GoBack"/>
            <w:bookmarkEnd w:id="0"/>
          </w:p>
        </w:tc>
      </w:tr>
      <w:tr w:rsidR="00B653C0" w:rsidRPr="00CB51A1" w:rsidTr="00994EAF">
        <w:trPr>
          <w:trHeight w:val="1242"/>
        </w:trPr>
        <w:tc>
          <w:tcPr>
            <w:tcW w:w="1385" w:type="dxa"/>
            <w:vMerge w:val="restart"/>
            <w:vAlign w:val="center"/>
          </w:tcPr>
          <w:p w:rsidR="00B653C0" w:rsidRDefault="00B653C0" w:rsidP="00DB55CC">
            <w:pPr>
              <w:ind w:left="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箇所</w:t>
            </w:r>
          </w:p>
        </w:tc>
        <w:tc>
          <w:tcPr>
            <w:tcW w:w="7014" w:type="dxa"/>
            <w:gridSpan w:val="4"/>
          </w:tcPr>
          <w:p w:rsidR="00B653C0" w:rsidRPr="00CB51A1" w:rsidRDefault="00B653C0" w:rsidP="00DB55CC">
            <w:pPr>
              <w:ind w:left="6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（変更前）</w:t>
            </w:r>
          </w:p>
        </w:tc>
      </w:tr>
      <w:tr w:rsidR="00B653C0" w:rsidRPr="00CB51A1" w:rsidTr="00994EAF">
        <w:trPr>
          <w:trHeight w:val="1144"/>
        </w:trPr>
        <w:tc>
          <w:tcPr>
            <w:tcW w:w="1385" w:type="dxa"/>
            <w:vMerge/>
            <w:vAlign w:val="center"/>
          </w:tcPr>
          <w:p w:rsidR="00B653C0" w:rsidRDefault="00B653C0" w:rsidP="00DB55CC">
            <w:pPr>
              <w:ind w:left="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14" w:type="dxa"/>
            <w:gridSpan w:val="4"/>
          </w:tcPr>
          <w:p w:rsidR="00B653C0" w:rsidRPr="00CB51A1" w:rsidRDefault="00B653C0" w:rsidP="00DB55CC">
            <w:pPr>
              <w:ind w:left="6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（変更後）</w:t>
            </w:r>
          </w:p>
        </w:tc>
      </w:tr>
      <w:tr w:rsidR="00B653C0" w:rsidRPr="00CB51A1" w:rsidTr="00994EAF">
        <w:trPr>
          <w:trHeight w:val="1106"/>
        </w:trPr>
        <w:tc>
          <w:tcPr>
            <w:tcW w:w="1385" w:type="dxa"/>
            <w:vAlign w:val="center"/>
          </w:tcPr>
          <w:p w:rsidR="00B653C0" w:rsidRDefault="00B653C0" w:rsidP="00DB55CC">
            <w:pPr>
              <w:ind w:left="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変更理由　</w:t>
            </w:r>
          </w:p>
        </w:tc>
        <w:tc>
          <w:tcPr>
            <w:tcW w:w="7014" w:type="dxa"/>
            <w:gridSpan w:val="4"/>
          </w:tcPr>
          <w:p w:rsidR="00B653C0" w:rsidRPr="00CB51A1" w:rsidRDefault="00B653C0" w:rsidP="00DB55CC">
            <w:pPr>
              <w:ind w:left="6"/>
              <w:rPr>
                <w:rFonts w:ascii="ＭＳ 明朝"/>
                <w:color w:val="000000"/>
              </w:rPr>
            </w:pPr>
          </w:p>
        </w:tc>
      </w:tr>
      <w:tr w:rsidR="009348FF" w:rsidRPr="00CB51A1" w:rsidTr="00994EAF">
        <w:trPr>
          <w:trHeight w:val="779"/>
        </w:trPr>
        <w:tc>
          <w:tcPr>
            <w:tcW w:w="1385" w:type="dxa"/>
            <w:vAlign w:val="center"/>
          </w:tcPr>
          <w:p w:rsidR="009348FF" w:rsidRDefault="003271AE" w:rsidP="00DB55CC">
            <w:pPr>
              <w:ind w:left="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kern w:val="0"/>
              </w:rPr>
              <w:t>使用料</w:t>
            </w:r>
          </w:p>
        </w:tc>
        <w:tc>
          <w:tcPr>
            <w:tcW w:w="1753" w:type="dxa"/>
            <w:vAlign w:val="center"/>
          </w:tcPr>
          <w:p w:rsidR="009348FF" w:rsidRPr="00CB51A1" w:rsidRDefault="009348FF" w:rsidP="009348FF">
            <w:pPr>
              <w:ind w:left="6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変更前</w:t>
            </w:r>
          </w:p>
        </w:tc>
        <w:tc>
          <w:tcPr>
            <w:tcW w:w="1754" w:type="dxa"/>
            <w:vAlign w:val="center"/>
          </w:tcPr>
          <w:p w:rsidR="009348FF" w:rsidRPr="00CB51A1" w:rsidRDefault="009348FF" w:rsidP="009348FF">
            <w:pPr>
              <w:ind w:left="6"/>
              <w:jc w:val="righ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円</w:t>
            </w:r>
          </w:p>
        </w:tc>
        <w:tc>
          <w:tcPr>
            <w:tcW w:w="1753" w:type="dxa"/>
            <w:vAlign w:val="center"/>
          </w:tcPr>
          <w:p w:rsidR="009348FF" w:rsidRPr="00CB51A1" w:rsidRDefault="009348FF" w:rsidP="009348FF">
            <w:pPr>
              <w:ind w:left="6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変更後</w:t>
            </w:r>
          </w:p>
        </w:tc>
        <w:tc>
          <w:tcPr>
            <w:tcW w:w="1754" w:type="dxa"/>
            <w:vAlign w:val="center"/>
          </w:tcPr>
          <w:p w:rsidR="009348FF" w:rsidRPr="00CB51A1" w:rsidRDefault="009348FF" w:rsidP="009348FF">
            <w:pPr>
              <w:ind w:left="6"/>
              <w:jc w:val="righ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円</w:t>
            </w:r>
          </w:p>
        </w:tc>
      </w:tr>
    </w:tbl>
    <w:p w:rsidR="00DB55CC" w:rsidRPr="00CB51A1" w:rsidRDefault="00DB55CC" w:rsidP="00DB55CC">
      <w:pPr>
        <w:rPr>
          <w:rFonts w:ascii="ＭＳ 明朝"/>
          <w:color w:val="000000"/>
        </w:rPr>
      </w:pPr>
    </w:p>
    <w:p w:rsidR="00DB55CC" w:rsidRPr="00CB51A1" w:rsidRDefault="00DB55CC" w:rsidP="00DB55CC">
      <w:pPr>
        <w:rPr>
          <w:rFonts w:ascii="ＭＳ 明朝"/>
          <w:color w:val="000000"/>
        </w:rPr>
      </w:pPr>
    </w:p>
    <w:p w:rsidR="00577D61" w:rsidRPr="00CB51A1" w:rsidRDefault="00577D61" w:rsidP="00AC7E3F">
      <w:pPr>
        <w:ind w:firstLineChars="100" w:firstLine="227"/>
        <w:rPr>
          <w:rFonts w:ascii="ＭＳ 明朝"/>
          <w:color w:val="000000"/>
        </w:rPr>
      </w:pPr>
    </w:p>
    <w:sectPr w:rsidR="00577D61" w:rsidRPr="00CB51A1" w:rsidSect="009F4F2E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64" w:rsidRDefault="00236464" w:rsidP="006E5B47">
      <w:r>
        <w:separator/>
      </w:r>
    </w:p>
  </w:endnote>
  <w:endnote w:type="continuationSeparator" w:id="0">
    <w:p w:rsidR="00236464" w:rsidRDefault="00236464" w:rsidP="006E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64" w:rsidRDefault="00236464" w:rsidP="006E5B47">
      <w:r>
        <w:separator/>
      </w:r>
    </w:p>
  </w:footnote>
  <w:footnote w:type="continuationSeparator" w:id="0">
    <w:p w:rsidR="00236464" w:rsidRDefault="00236464" w:rsidP="006E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C6D"/>
    <w:multiLevelType w:val="hybridMultilevel"/>
    <w:tmpl w:val="0004E1D8"/>
    <w:lvl w:ilvl="0" w:tplc="F81CF9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2E"/>
    <w:rsid w:val="00063F2A"/>
    <w:rsid w:val="0006605A"/>
    <w:rsid w:val="00075024"/>
    <w:rsid w:val="000A01E4"/>
    <w:rsid w:val="000C4D48"/>
    <w:rsid w:val="000D50B0"/>
    <w:rsid w:val="000F1FFB"/>
    <w:rsid w:val="0014300F"/>
    <w:rsid w:val="00174D6B"/>
    <w:rsid w:val="00174D9C"/>
    <w:rsid w:val="001D6CE9"/>
    <w:rsid w:val="00216499"/>
    <w:rsid w:val="00225A44"/>
    <w:rsid w:val="00236464"/>
    <w:rsid w:val="00243BAC"/>
    <w:rsid w:val="002565C6"/>
    <w:rsid w:val="002625F5"/>
    <w:rsid w:val="00270CE5"/>
    <w:rsid w:val="00271B56"/>
    <w:rsid w:val="002928ED"/>
    <w:rsid w:val="002A2063"/>
    <w:rsid w:val="002A58C3"/>
    <w:rsid w:val="002B2661"/>
    <w:rsid w:val="002B32E2"/>
    <w:rsid w:val="002C718B"/>
    <w:rsid w:val="002F43F7"/>
    <w:rsid w:val="002F48EE"/>
    <w:rsid w:val="00310366"/>
    <w:rsid w:val="00312036"/>
    <w:rsid w:val="00315EFC"/>
    <w:rsid w:val="00323C95"/>
    <w:rsid w:val="00326185"/>
    <w:rsid w:val="003262B0"/>
    <w:rsid w:val="003271AE"/>
    <w:rsid w:val="00354231"/>
    <w:rsid w:val="003552F7"/>
    <w:rsid w:val="003815B6"/>
    <w:rsid w:val="00382DA2"/>
    <w:rsid w:val="00392A0D"/>
    <w:rsid w:val="0039355B"/>
    <w:rsid w:val="0039601C"/>
    <w:rsid w:val="003B50A8"/>
    <w:rsid w:val="003C4F14"/>
    <w:rsid w:val="003E7DE6"/>
    <w:rsid w:val="003F2274"/>
    <w:rsid w:val="003F3715"/>
    <w:rsid w:val="004028F7"/>
    <w:rsid w:val="00414131"/>
    <w:rsid w:val="004356AD"/>
    <w:rsid w:val="004567B4"/>
    <w:rsid w:val="004625DA"/>
    <w:rsid w:val="004668DE"/>
    <w:rsid w:val="00475841"/>
    <w:rsid w:val="004F73BD"/>
    <w:rsid w:val="005173D0"/>
    <w:rsid w:val="005321BF"/>
    <w:rsid w:val="00556395"/>
    <w:rsid w:val="0056407D"/>
    <w:rsid w:val="00577D61"/>
    <w:rsid w:val="005877DD"/>
    <w:rsid w:val="00595CA8"/>
    <w:rsid w:val="0059691A"/>
    <w:rsid w:val="00597086"/>
    <w:rsid w:val="005A6C15"/>
    <w:rsid w:val="005F5F59"/>
    <w:rsid w:val="0060478E"/>
    <w:rsid w:val="00606316"/>
    <w:rsid w:val="00627872"/>
    <w:rsid w:val="006355AA"/>
    <w:rsid w:val="006415E4"/>
    <w:rsid w:val="006C24AC"/>
    <w:rsid w:val="006C64E4"/>
    <w:rsid w:val="006D6766"/>
    <w:rsid w:val="006E0AAE"/>
    <w:rsid w:val="006E1EEC"/>
    <w:rsid w:val="006E5B47"/>
    <w:rsid w:val="006F5DC3"/>
    <w:rsid w:val="007202C4"/>
    <w:rsid w:val="00722231"/>
    <w:rsid w:val="007551BF"/>
    <w:rsid w:val="00756EED"/>
    <w:rsid w:val="0076360E"/>
    <w:rsid w:val="0078722E"/>
    <w:rsid w:val="007A0B2C"/>
    <w:rsid w:val="007A0FA6"/>
    <w:rsid w:val="007C0384"/>
    <w:rsid w:val="007C240A"/>
    <w:rsid w:val="007C5E43"/>
    <w:rsid w:val="007D7CA0"/>
    <w:rsid w:val="008039AE"/>
    <w:rsid w:val="00805989"/>
    <w:rsid w:val="00805A0D"/>
    <w:rsid w:val="008216D7"/>
    <w:rsid w:val="008702F9"/>
    <w:rsid w:val="00873502"/>
    <w:rsid w:val="0089316A"/>
    <w:rsid w:val="00893A40"/>
    <w:rsid w:val="008A7EED"/>
    <w:rsid w:val="008D48BA"/>
    <w:rsid w:val="008E0062"/>
    <w:rsid w:val="008F1A86"/>
    <w:rsid w:val="009348FF"/>
    <w:rsid w:val="009603A5"/>
    <w:rsid w:val="00971659"/>
    <w:rsid w:val="00994EAF"/>
    <w:rsid w:val="009D6F2B"/>
    <w:rsid w:val="009F4F2E"/>
    <w:rsid w:val="009F59FA"/>
    <w:rsid w:val="00A40749"/>
    <w:rsid w:val="00A50386"/>
    <w:rsid w:val="00A81D3A"/>
    <w:rsid w:val="00A931DF"/>
    <w:rsid w:val="00AA4DC0"/>
    <w:rsid w:val="00AB47A4"/>
    <w:rsid w:val="00AC7E3F"/>
    <w:rsid w:val="00AE4E9E"/>
    <w:rsid w:val="00AF0115"/>
    <w:rsid w:val="00AF39E1"/>
    <w:rsid w:val="00B049AA"/>
    <w:rsid w:val="00B26D40"/>
    <w:rsid w:val="00B653C0"/>
    <w:rsid w:val="00B7220A"/>
    <w:rsid w:val="00BB3A6C"/>
    <w:rsid w:val="00C32201"/>
    <w:rsid w:val="00C42C1E"/>
    <w:rsid w:val="00C501FA"/>
    <w:rsid w:val="00C925FD"/>
    <w:rsid w:val="00CB51A1"/>
    <w:rsid w:val="00CB7207"/>
    <w:rsid w:val="00CD3C41"/>
    <w:rsid w:val="00CE59CF"/>
    <w:rsid w:val="00CF1191"/>
    <w:rsid w:val="00D02BD6"/>
    <w:rsid w:val="00D2552A"/>
    <w:rsid w:val="00D26C0D"/>
    <w:rsid w:val="00D31FF6"/>
    <w:rsid w:val="00D7180A"/>
    <w:rsid w:val="00DB425E"/>
    <w:rsid w:val="00DB55CC"/>
    <w:rsid w:val="00DE1BF1"/>
    <w:rsid w:val="00E4401C"/>
    <w:rsid w:val="00E57749"/>
    <w:rsid w:val="00E952C1"/>
    <w:rsid w:val="00E960FF"/>
    <w:rsid w:val="00EB3298"/>
    <w:rsid w:val="00EC5740"/>
    <w:rsid w:val="00EC729B"/>
    <w:rsid w:val="00ED1DF1"/>
    <w:rsid w:val="00ED4E4E"/>
    <w:rsid w:val="00EE5467"/>
    <w:rsid w:val="00F05BFD"/>
    <w:rsid w:val="00F07C61"/>
    <w:rsid w:val="00F314AD"/>
    <w:rsid w:val="00F43C25"/>
    <w:rsid w:val="00F51727"/>
    <w:rsid w:val="00FA5864"/>
    <w:rsid w:val="00FA7D9A"/>
    <w:rsid w:val="00FB6BF3"/>
    <w:rsid w:val="00FE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87DE96"/>
  <w14:defaultImageDpi w14:val="0"/>
  <w15:docId w15:val="{86198398-9589-4409-B784-1D956BA5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2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567B4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4567B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4567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567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Hyperlink"/>
    <w:basedOn w:val="a0"/>
    <w:uiPriority w:val="99"/>
    <w:rsid w:val="006F5DC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E5B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E5B47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6E5B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E5B4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A856-D8B4-4DDA-A8BB-89BEB49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○号様式（第○条関係）</vt:lpstr>
    </vt:vector>
  </TitlesOfParts>
  <Company>電子情報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subject/>
  <dc:creator>二本松市</dc:creator>
  <cp:keywords/>
  <dc:description/>
  <cp:lastModifiedBy>nihonmatsu</cp:lastModifiedBy>
  <cp:revision>11</cp:revision>
  <cp:lastPrinted>2021-01-22T05:13:00Z</cp:lastPrinted>
  <dcterms:created xsi:type="dcterms:W3CDTF">2021-01-18T01:55:00Z</dcterms:created>
  <dcterms:modified xsi:type="dcterms:W3CDTF">2021-01-25T04:09:00Z</dcterms:modified>
</cp:coreProperties>
</file>